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015"/>
        <w:gridCol w:w="2655"/>
        <w:gridCol w:w="1812"/>
      </w:tblGrid>
      <w:tr w:rsidR="00704761" w:rsidRPr="00704761" w:rsidTr="00704761">
        <w:trPr>
          <w:trHeight w:hRule="exact" w:val="1883"/>
        </w:trPr>
        <w:tc>
          <w:tcPr>
            <w:tcW w:w="9183" w:type="dxa"/>
            <w:gridSpan w:val="4"/>
          </w:tcPr>
          <w:p w:rsidR="00704761" w:rsidRPr="00704761" w:rsidRDefault="00704761" w:rsidP="00704761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04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704761" w:rsidRPr="00704761" w:rsidRDefault="00704761" w:rsidP="00704761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04761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704761" w:rsidRPr="00704761" w:rsidTr="00336056">
        <w:tblPrEx>
          <w:tblCellMar>
            <w:left w:w="7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04761" w:rsidRPr="00704761" w:rsidRDefault="00704761" w:rsidP="00704761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25</w:t>
            </w:r>
          </w:p>
        </w:tc>
        <w:tc>
          <w:tcPr>
            <w:tcW w:w="3015" w:type="dxa"/>
            <w:vAlign w:val="bottom"/>
          </w:tcPr>
          <w:p w:rsidR="00704761" w:rsidRPr="00704761" w:rsidRDefault="00704761" w:rsidP="007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Align w:val="bottom"/>
          </w:tcPr>
          <w:p w:rsidR="00704761" w:rsidRPr="00704761" w:rsidRDefault="00704761" w:rsidP="0070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6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2" w:type="dxa"/>
            <w:tcBorders>
              <w:bottom w:val="single" w:sz="6" w:space="0" w:color="auto"/>
            </w:tcBorders>
            <w:vAlign w:val="bottom"/>
          </w:tcPr>
          <w:p w:rsidR="00704761" w:rsidRPr="00704761" w:rsidRDefault="00704761" w:rsidP="0070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-П</w:t>
            </w:r>
          </w:p>
        </w:tc>
      </w:tr>
      <w:tr w:rsidR="00704761" w:rsidRPr="00704761" w:rsidTr="00704761">
        <w:tblPrEx>
          <w:tblCellMar>
            <w:left w:w="70" w:type="dxa"/>
            <w:right w:w="70" w:type="dxa"/>
          </w:tblCellMar>
        </w:tblPrEx>
        <w:tc>
          <w:tcPr>
            <w:tcW w:w="9183" w:type="dxa"/>
            <w:gridSpan w:val="4"/>
            <w:vAlign w:val="bottom"/>
          </w:tcPr>
          <w:p w:rsidR="00704761" w:rsidRPr="00704761" w:rsidRDefault="00704761" w:rsidP="00704761">
            <w:pPr>
              <w:tabs>
                <w:tab w:val="left" w:pos="276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004729" w:rsidRDefault="002E78A3" w:rsidP="00704761">
      <w:pPr>
        <w:pStyle w:val="ac"/>
        <w:spacing w:before="600" w:after="600"/>
        <w:ind w:right="0"/>
        <w:jc w:val="center"/>
      </w:pPr>
      <w:r>
        <w:t xml:space="preserve">О </w:t>
      </w:r>
      <w:r w:rsidR="00396B4B">
        <w:t>внесении изменений в</w:t>
      </w:r>
      <w:r w:rsidR="006B3632">
        <w:t xml:space="preserve"> пос</w:t>
      </w:r>
      <w:r w:rsidR="00396B4B">
        <w:t xml:space="preserve">тановление Правительства Кировской области от 23.09.2023 № 492-П «О </w:t>
      </w:r>
      <w:r>
        <w:t>подготовке и реализации бюджетных инвестиций в объекты капитального строительства государственной собственности Кировской области</w:t>
      </w:r>
      <w:r w:rsidR="00004729">
        <w:t xml:space="preserve"> </w:t>
      </w:r>
      <w:r w:rsidR="00583EDA">
        <w:t xml:space="preserve">и признании утратившим силу постановления Правительства Кировской области от 23.12.2020 </w:t>
      </w:r>
      <w:r w:rsidR="00704761">
        <w:br/>
      </w:r>
      <w:r w:rsidR="00D835D4">
        <w:t xml:space="preserve">№ 680-П «О </w:t>
      </w:r>
      <w:r w:rsidR="00583EDA">
        <w:t>подготовке и реализации бюджетных инвестиций в объекты капитального строительства государственной собственности Кировской области»</w:t>
      </w:r>
    </w:p>
    <w:p w:rsidR="00004729" w:rsidRPr="00704761" w:rsidRDefault="00004729" w:rsidP="00704761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Кировской области </w:t>
      </w:r>
      <w:r w:rsidRPr="0070476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477D2" w:rsidRDefault="00004729" w:rsidP="008B211A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76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83EDA" w:rsidRPr="0070476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22388" w:rsidRPr="00704761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Правительства Кировской области от</w:t>
      </w:r>
      <w:r w:rsidR="008B211A" w:rsidRPr="00704761">
        <w:rPr>
          <w:rFonts w:ascii="Times New Roman" w:hAnsi="Times New Roman" w:cs="Times New Roman"/>
          <w:sz w:val="28"/>
          <w:szCs w:val="28"/>
        </w:rPr>
        <w:t> </w:t>
      </w:r>
      <w:r w:rsidR="00322388" w:rsidRPr="00704761">
        <w:rPr>
          <w:rFonts w:ascii="Times New Roman" w:hAnsi="Times New Roman" w:cs="Times New Roman"/>
          <w:color w:val="000000"/>
          <w:sz w:val="28"/>
          <w:szCs w:val="28"/>
        </w:rPr>
        <w:t>23.09.2023 № 492-П «О подготовке и реализации бюджетных инвестиций</w:t>
      </w:r>
      <w:r w:rsidR="00322388">
        <w:rPr>
          <w:rFonts w:ascii="Times New Roman" w:hAnsi="Times New Roman" w:cs="Times New Roman"/>
          <w:color w:val="000000"/>
          <w:sz w:val="28"/>
          <w:szCs w:val="28"/>
        </w:rPr>
        <w:t xml:space="preserve"> в объекты капитального строительства государственной собственности Кировской области и признании утратившим силу постановления Правительства Кировской области от 23.12.2020 № 680-П «О подготовке и</w:t>
      </w:r>
      <w:r w:rsidR="008B211A">
        <w:t> </w:t>
      </w:r>
      <w:r w:rsidR="00322388">
        <w:rPr>
          <w:rFonts w:ascii="Times New Roman" w:hAnsi="Times New Roman" w:cs="Times New Roman"/>
          <w:color w:val="000000"/>
          <w:sz w:val="28"/>
          <w:szCs w:val="28"/>
        </w:rPr>
        <w:t>реализации бюджетных инвестиций в объекты капитального строительства государственной с</w:t>
      </w:r>
      <w:r w:rsidR="009477D2">
        <w:rPr>
          <w:rFonts w:ascii="Times New Roman" w:hAnsi="Times New Roman" w:cs="Times New Roman"/>
          <w:color w:val="000000"/>
          <w:sz w:val="28"/>
          <w:szCs w:val="28"/>
        </w:rPr>
        <w:t>обственности Кировской области»</w:t>
      </w:r>
      <w:r w:rsidR="008B211A" w:rsidRPr="008B2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11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004729" w:rsidRPr="00704761" w:rsidRDefault="009477D2" w:rsidP="008B211A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32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11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6748F">
        <w:rPr>
          <w:rFonts w:ascii="Times New Roman" w:hAnsi="Times New Roman" w:cs="Times New Roman"/>
          <w:color w:val="000000"/>
          <w:sz w:val="28"/>
          <w:szCs w:val="28"/>
        </w:rPr>
        <w:t xml:space="preserve">юджетные инвестиции в </w:t>
      </w:r>
      <w:r w:rsidR="00322388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F6748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2238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государственной собственности Кировской области </w:t>
      </w:r>
      <w:r w:rsidR="008B211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322388">
        <w:rPr>
          <w:rFonts w:ascii="Times New Roman" w:hAnsi="Times New Roman" w:cs="Times New Roman"/>
          <w:color w:val="000000"/>
          <w:sz w:val="28"/>
          <w:szCs w:val="28"/>
        </w:rPr>
        <w:t xml:space="preserve">в новой редакции согласно </w:t>
      </w:r>
      <w:r w:rsidR="00322388" w:rsidRPr="00704761">
        <w:rPr>
          <w:rFonts w:ascii="Times New Roman" w:hAnsi="Times New Roman" w:cs="Times New Roman"/>
          <w:color w:val="000000"/>
          <w:sz w:val="28"/>
          <w:szCs w:val="28"/>
        </w:rPr>
        <w:t>приложению.</w:t>
      </w:r>
    </w:p>
    <w:p w:rsidR="00321ABE" w:rsidRPr="00704761" w:rsidRDefault="009477D2" w:rsidP="008B211A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76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04729" w:rsidRPr="0070476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E18F3" w:rsidRPr="0070476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24AF8" w:rsidRPr="0070476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82A87" w:rsidRPr="00704761">
        <w:rPr>
          <w:rFonts w:ascii="Times New Roman" w:hAnsi="Times New Roman" w:cs="Times New Roman"/>
          <w:color w:val="000000"/>
          <w:sz w:val="28"/>
          <w:szCs w:val="28"/>
        </w:rPr>
        <w:t xml:space="preserve">пункт 2.5 </w:t>
      </w:r>
      <w:r w:rsidR="00A24AF8" w:rsidRPr="00704761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0E18F3" w:rsidRPr="00704761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A24AF8" w:rsidRPr="00704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4729" w:rsidRDefault="009477D2" w:rsidP="008B211A">
      <w:pPr>
        <w:shd w:val="clear" w:color="auto" w:fill="FFFFFF"/>
        <w:tabs>
          <w:tab w:val="left" w:pos="1080"/>
          <w:tab w:val="left" w:pos="1260"/>
        </w:tabs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E948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3E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04729" w:rsidRPr="005A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F528B4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00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004729" w:rsidRPr="005A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</w:t>
      </w:r>
      <w:r w:rsidR="000047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A3E" w:rsidRPr="00704761" w:rsidRDefault="00861A3E" w:rsidP="00704761">
      <w:pPr>
        <w:widowControl w:val="0"/>
        <w:tabs>
          <w:tab w:val="left" w:pos="4536"/>
        </w:tabs>
        <w:spacing w:before="720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 w:rsidRPr="007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405670" w:rsidRPr="00704761" w:rsidRDefault="00861A3E" w:rsidP="00704761">
      <w:pPr>
        <w:tabs>
          <w:tab w:val="left" w:pos="1080"/>
        </w:tabs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7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   М.А. Сандалов</w:t>
      </w:r>
    </w:p>
    <w:sectPr w:rsidR="00405670" w:rsidRPr="00704761" w:rsidSect="00704761">
      <w:headerReference w:type="default" r:id="rId8"/>
      <w:headerReference w:type="first" r:id="rId9"/>
      <w:pgSz w:w="11906" w:h="16838"/>
      <w:pgMar w:top="1122" w:right="851" w:bottom="1702" w:left="1871" w:header="851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48" w:rsidRDefault="001B2448" w:rsidP="00290FEC">
      <w:pPr>
        <w:spacing w:after="0" w:line="240" w:lineRule="auto"/>
      </w:pPr>
      <w:r>
        <w:separator/>
      </w:r>
    </w:p>
  </w:endnote>
  <w:endnote w:type="continuationSeparator" w:id="0">
    <w:p w:rsidR="001B2448" w:rsidRDefault="001B2448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48" w:rsidRDefault="001B2448" w:rsidP="00290FEC">
      <w:pPr>
        <w:spacing w:after="0" w:line="240" w:lineRule="auto"/>
      </w:pPr>
      <w:r>
        <w:separator/>
      </w:r>
    </w:p>
  </w:footnote>
  <w:footnote w:type="continuationSeparator" w:id="0">
    <w:p w:rsidR="001B2448" w:rsidRDefault="001B2448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69144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0B3F" w:rsidRPr="00EE2E9B" w:rsidRDefault="00C77AE8">
        <w:pPr>
          <w:pStyle w:val="11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CD0B3F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6774A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CD0B3F" w:rsidRDefault="00CD0B3F">
    <w:pPr>
      <w:pStyle w:val="11"/>
      <w:tabs>
        <w:tab w:val="left" w:pos="3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3F" w:rsidRPr="00704761" w:rsidRDefault="00704761" w:rsidP="00704761">
    <w:pPr>
      <w:pStyle w:val="ae"/>
      <w:jc w:val="center"/>
    </w:pPr>
    <w:r>
      <w:rPr>
        <w:noProof/>
      </w:rPr>
      <w:drawing>
        <wp:inline distT="0" distB="0" distL="0" distR="0">
          <wp:extent cx="476250" cy="600075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 w15:restartNumberingAfterBreak="0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FEC"/>
    <w:rsid w:val="00004729"/>
    <w:rsid w:val="00005164"/>
    <w:rsid w:val="00012DEF"/>
    <w:rsid w:val="00016134"/>
    <w:rsid w:val="000256DB"/>
    <w:rsid w:val="000276CD"/>
    <w:rsid w:val="00027ED3"/>
    <w:rsid w:val="00054C97"/>
    <w:rsid w:val="00057C1E"/>
    <w:rsid w:val="000645FA"/>
    <w:rsid w:val="00065E6A"/>
    <w:rsid w:val="00067F6D"/>
    <w:rsid w:val="00076318"/>
    <w:rsid w:val="00082A87"/>
    <w:rsid w:val="000853ED"/>
    <w:rsid w:val="00093212"/>
    <w:rsid w:val="00093FC8"/>
    <w:rsid w:val="00097431"/>
    <w:rsid w:val="000A2347"/>
    <w:rsid w:val="000A275D"/>
    <w:rsid w:val="000B4559"/>
    <w:rsid w:val="000D00F1"/>
    <w:rsid w:val="000D0218"/>
    <w:rsid w:val="000D3C49"/>
    <w:rsid w:val="000D48B6"/>
    <w:rsid w:val="000E18F3"/>
    <w:rsid w:val="000E4503"/>
    <w:rsid w:val="000E4E1D"/>
    <w:rsid w:val="0010427A"/>
    <w:rsid w:val="0011425B"/>
    <w:rsid w:val="00123652"/>
    <w:rsid w:val="00134940"/>
    <w:rsid w:val="00162634"/>
    <w:rsid w:val="0017249E"/>
    <w:rsid w:val="001737CB"/>
    <w:rsid w:val="001745F5"/>
    <w:rsid w:val="00194E60"/>
    <w:rsid w:val="001A0FDA"/>
    <w:rsid w:val="001A69D3"/>
    <w:rsid w:val="001B0E99"/>
    <w:rsid w:val="001B2448"/>
    <w:rsid w:val="001B5618"/>
    <w:rsid w:val="001C1102"/>
    <w:rsid w:val="001D1E63"/>
    <w:rsid w:val="001E542C"/>
    <w:rsid w:val="001E7732"/>
    <w:rsid w:val="001F4AB6"/>
    <w:rsid w:val="002161B3"/>
    <w:rsid w:val="00220CA7"/>
    <w:rsid w:val="00233FBD"/>
    <w:rsid w:val="00234390"/>
    <w:rsid w:val="00247D67"/>
    <w:rsid w:val="0025715C"/>
    <w:rsid w:val="00264C23"/>
    <w:rsid w:val="00286EF8"/>
    <w:rsid w:val="00287A2D"/>
    <w:rsid w:val="00290FEC"/>
    <w:rsid w:val="00291FFB"/>
    <w:rsid w:val="002922B4"/>
    <w:rsid w:val="00297BCF"/>
    <w:rsid w:val="002A47A5"/>
    <w:rsid w:val="002B2EC3"/>
    <w:rsid w:val="002D3259"/>
    <w:rsid w:val="002E78A3"/>
    <w:rsid w:val="00302A6B"/>
    <w:rsid w:val="00316989"/>
    <w:rsid w:val="00321ABE"/>
    <w:rsid w:val="00322388"/>
    <w:rsid w:val="003267B6"/>
    <w:rsid w:val="0033198E"/>
    <w:rsid w:val="003337F8"/>
    <w:rsid w:val="00336056"/>
    <w:rsid w:val="00341A7E"/>
    <w:rsid w:val="003428D9"/>
    <w:rsid w:val="00344005"/>
    <w:rsid w:val="00351987"/>
    <w:rsid w:val="00354B09"/>
    <w:rsid w:val="00354F80"/>
    <w:rsid w:val="00357116"/>
    <w:rsid w:val="00367965"/>
    <w:rsid w:val="00367E7F"/>
    <w:rsid w:val="003911B9"/>
    <w:rsid w:val="003914ED"/>
    <w:rsid w:val="00393EA6"/>
    <w:rsid w:val="00396B4B"/>
    <w:rsid w:val="003A236D"/>
    <w:rsid w:val="003B00E5"/>
    <w:rsid w:val="003B376D"/>
    <w:rsid w:val="003B3F6F"/>
    <w:rsid w:val="003B6005"/>
    <w:rsid w:val="003C2909"/>
    <w:rsid w:val="003C5853"/>
    <w:rsid w:val="003D4502"/>
    <w:rsid w:val="003D489A"/>
    <w:rsid w:val="003E6EF4"/>
    <w:rsid w:val="003F20DA"/>
    <w:rsid w:val="003F5B38"/>
    <w:rsid w:val="003F78C1"/>
    <w:rsid w:val="0040335E"/>
    <w:rsid w:val="00405670"/>
    <w:rsid w:val="004354C7"/>
    <w:rsid w:val="00435FA3"/>
    <w:rsid w:val="00443410"/>
    <w:rsid w:val="00463E25"/>
    <w:rsid w:val="00483CF3"/>
    <w:rsid w:val="00493A89"/>
    <w:rsid w:val="004B4A5F"/>
    <w:rsid w:val="004D29CA"/>
    <w:rsid w:val="004D44EF"/>
    <w:rsid w:val="004E1F8F"/>
    <w:rsid w:val="004E2BB4"/>
    <w:rsid w:val="004F6D5F"/>
    <w:rsid w:val="00511926"/>
    <w:rsid w:val="00515FA0"/>
    <w:rsid w:val="0051619A"/>
    <w:rsid w:val="005232F4"/>
    <w:rsid w:val="00525249"/>
    <w:rsid w:val="00535343"/>
    <w:rsid w:val="00544E05"/>
    <w:rsid w:val="005540C3"/>
    <w:rsid w:val="00562220"/>
    <w:rsid w:val="00566738"/>
    <w:rsid w:val="005712A3"/>
    <w:rsid w:val="00571814"/>
    <w:rsid w:val="00574633"/>
    <w:rsid w:val="00582F50"/>
    <w:rsid w:val="00583EDA"/>
    <w:rsid w:val="00591D37"/>
    <w:rsid w:val="005C6699"/>
    <w:rsid w:val="005D1E4D"/>
    <w:rsid w:val="005D58D4"/>
    <w:rsid w:val="005E0955"/>
    <w:rsid w:val="005E52C0"/>
    <w:rsid w:val="005F12CC"/>
    <w:rsid w:val="00606530"/>
    <w:rsid w:val="00616A24"/>
    <w:rsid w:val="00630F81"/>
    <w:rsid w:val="0063652B"/>
    <w:rsid w:val="00650771"/>
    <w:rsid w:val="00651B66"/>
    <w:rsid w:val="00654BA8"/>
    <w:rsid w:val="00657C1C"/>
    <w:rsid w:val="0066774A"/>
    <w:rsid w:val="00672D1A"/>
    <w:rsid w:val="00681329"/>
    <w:rsid w:val="00695768"/>
    <w:rsid w:val="006A46FE"/>
    <w:rsid w:val="006B3632"/>
    <w:rsid w:val="006B6565"/>
    <w:rsid w:val="006B745A"/>
    <w:rsid w:val="006C2265"/>
    <w:rsid w:val="006C3C41"/>
    <w:rsid w:val="006F7BA2"/>
    <w:rsid w:val="007024B5"/>
    <w:rsid w:val="00704761"/>
    <w:rsid w:val="00712445"/>
    <w:rsid w:val="00714264"/>
    <w:rsid w:val="0072655A"/>
    <w:rsid w:val="00752557"/>
    <w:rsid w:val="0075492A"/>
    <w:rsid w:val="0075629C"/>
    <w:rsid w:val="007704D0"/>
    <w:rsid w:val="007712CD"/>
    <w:rsid w:val="007900F5"/>
    <w:rsid w:val="00795777"/>
    <w:rsid w:val="007A045F"/>
    <w:rsid w:val="007A21CF"/>
    <w:rsid w:val="007B0E86"/>
    <w:rsid w:val="007B37C8"/>
    <w:rsid w:val="007C49ED"/>
    <w:rsid w:val="007D53ED"/>
    <w:rsid w:val="007E79D7"/>
    <w:rsid w:val="0080091C"/>
    <w:rsid w:val="00827FAB"/>
    <w:rsid w:val="008318DC"/>
    <w:rsid w:val="008466B4"/>
    <w:rsid w:val="00855D62"/>
    <w:rsid w:val="008608C1"/>
    <w:rsid w:val="00861A3E"/>
    <w:rsid w:val="00865B94"/>
    <w:rsid w:val="00895177"/>
    <w:rsid w:val="008A3DAF"/>
    <w:rsid w:val="008B0892"/>
    <w:rsid w:val="008B211A"/>
    <w:rsid w:val="008B5DFE"/>
    <w:rsid w:val="008C1119"/>
    <w:rsid w:val="008C55F6"/>
    <w:rsid w:val="008C61E3"/>
    <w:rsid w:val="008C7239"/>
    <w:rsid w:val="008E0428"/>
    <w:rsid w:val="008E1991"/>
    <w:rsid w:val="008E4BBE"/>
    <w:rsid w:val="008F54FA"/>
    <w:rsid w:val="00902505"/>
    <w:rsid w:val="0090749A"/>
    <w:rsid w:val="0092635C"/>
    <w:rsid w:val="0094090F"/>
    <w:rsid w:val="00941197"/>
    <w:rsid w:val="009445DC"/>
    <w:rsid w:val="00944A18"/>
    <w:rsid w:val="009477D2"/>
    <w:rsid w:val="009726CD"/>
    <w:rsid w:val="00983C5E"/>
    <w:rsid w:val="009A2058"/>
    <w:rsid w:val="009C385D"/>
    <w:rsid w:val="009C77F8"/>
    <w:rsid w:val="009F3055"/>
    <w:rsid w:val="009F51EC"/>
    <w:rsid w:val="00A03F99"/>
    <w:rsid w:val="00A175B2"/>
    <w:rsid w:val="00A24AF8"/>
    <w:rsid w:val="00A251A5"/>
    <w:rsid w:val="00A55B52"/>
    <w:rsid w:val="00A61F9D"/>
    <w:rsid w:val="00A670EE"/>
    <w:rsid w:val="00A70364"/>
    <w:rsid w:val="00A7362C"/>
    <w:rsid w:val="00A80F13"/>
    <w:rsid w:val="00A92EA9"/>
    <w:rsid w:val="00A9760F"/>
    <w:rsid w:val="00AA5B34"/>
    <w:rsid w:val="00AA7025"/>
    <w:rsid w:val="00AB2EF5"/>
    <w:rsid w:val="00AC3F11"/>
    <w:rsid w:val="00AE0174"/>
    <w:rsid w:val="00AF05D7"/>
    <w:rsid w:val="00AF14B5"/>
    <w:rsid w:val="00AF6277"/>
    <w:rsid w:val="00B1093F"/>
    <w:rsid w:val="00B11039"/>
    <w:rsid w:val="00B3293E"/>
    <w:rsid w:val="00B51502"/>
    <w:rsid w:val="00B55526"/>
    <w:rsid w:val="00B55C10"/>
    <w:rsid w:val="00B56824"/>
    <w:rsid w:val="00B67007"/>
    <w:rsid w:val="00B6780B"/>
    <w:rsid w:val="00B73071"/>
    <w:rsid w:val="00B73B40"/>
    <w:rsid w:val="00B93C71"/>
    <w:rsid w:val="00B977BE"/>
    <w:rsid w:val="00BA366F"/>
    <w:rsid w:val="00BB2CA1"/>
    <w:rsid w:val="00BB511C"/>
    <w:rsid w:val="00BD0855"/>
    <w:rsid w:val="00BD0DB5"/>
    <w:rsid w:val="00BD1D0D"/>
    <w:rsid w:val="00BF06CC"/>
    <w:rsid w:val="00BF5279"/>
    <w:rsid w:val="00C07F89"/>
    <w:rsid w:val="00C1352C"/>
    <w:rsid w:val="00C14072"/>
    <w:rsid w:val="00C2309D"/>
    <w:rsid w:val="00C2571C"/>
    <w:rsid w:val="00C34E8D"/>
    <w:rsid w:val="00C5347A"/>
    <w:rsid w:val="00C569A7"/>
    <w:rsid w:val="00C62C68"/>
    <w:rsid w:val="00C73B3C"/>
    <w:rsid w:val="00C77AE8"/>
    <w:rsid w:val="00C97A7F"/>
    <w:rsid w:val="00CA349B"/>
    <w:rsid w:val="00CB4B11"/>
    <w:rsid w:val="00CB703D"/>
    <w:rsid w:val="00CD0B3F"/>
    <w:rsid w:val="00CD4BB8"/>
    <w:rsid w:val="00CE6173"/>
    <w:rsid w:val="00CF5467"/>
    <w:rsid w:val="00D06006"/>
    <w:rsid w:val="00D10EFA"/>
    <w:rsid w:val="00D23704"/>
    <w:rsid w:val="00D25091"/>
    <w:rsid w:val="00D3043A"/>
    <w:rsid w:val="00D316AC"/>
    <w:rsid w:val="00D44410"/>
    <w:rsid w:val="00D51445"/>
    <w:rsid w:val="00D56CD6"/>
    <w:rsid w:val="00D6570D"/>
    <w:rsid w:val="00D73636"/>
    <w:rsid w:val="00D835D4"/>
    <w:rsid w:val="00DA335F"/>
    <w:rsid w:val="00DA3B78"/>
    <w:rsid w:val="00DA4698"/>
    <w:rsid w:val="00DB532D"/>
    <w:rsid w:val="00DB5DEA"/>
    <w:rsid w:val="00DE7AD9"/>
    <w:rsid w:val="00E063EC"/>
    <w:rsid w:val="00E1232F"/>
    <w:rsid w:val="00E20335"/>
    <w:rsid w:val="00E24A6D"/>
    <w:rsid w:val="00E3506D"/>
    <w:rsid w:val="00E4055A"/>
    <w:rsid w:val="00E674F9"/>
    <w:rsid w:val="00E80C1D"/>
    <w:rsid w:val="00E87C70"/>
    <w:rsid w:val="00E90247"/>
    <w:rsid w:val="00E90E68"/>
    <w:rsid w:val="00E94897"/>
    <w:rsid w:val="00EA1AB7"/>
    <w:rsid w:val="00EA5044"/>
    <w:rsid w:val="00EB42B7"/>
    <w:rsid w:val="00EC175F"/>
    <w:rsid w:val="00ED0780"/>
    <w:rsid w:val="00ED6B69"/>
    <w:rsid w:val="00EE29B5"/>
    <w:rsid w:val="00EE2E9B"/>
    <w:rsid w:val="00EF30FF"/>
    <w:rsid w:val="00EF3A03"/>
    <w:rsid w:val="00EF57B3"/>
    <w:rsid w:val="00EF6ED8"/>
    <w:rsid w:val="00F018C0"/>
    <w:rsid w:val="00F0239D"/>
    <w:rsid w:val="00F17C93"/>
    <w:rsid w:val="00F20378"/>
    <w:rsid w:val="00F349F0"/>
    <w:rsid w:val="00F448D0"/>
    <w:rsid w:val="00F528B4"/>
    <w:rsid w:val="00F629AA"/>
    <w:rsid w:val="00F6748F"/>
    <w:rsid w:val="00F67D88"/>
    <w:rsid w:val="00F7354D"/>
    <w:rsid w:val="00F82190"/>
    <w:rsid w:val="00FC35C7"/>
    <w:rsid w:val="00FC6C7D"/>
    <w:rsid w:val="00FC7F50"/>
    <w:rsid w:val="00FE04CD"/>
    <w:rsid w:val="00FE39C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5E666-DCBD-402A-B865-620FD4CC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1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0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13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rsid w:val="00ED6B69"/>
    <w:rPr>
      <w:sz w:val="22"/>
    </w:rPr>
  </w:style>
  <w:style w:type="paragraph" w:styleId="af">
    <w:name w:val="footer"/>
    <w:basedOn w:val="a"/>
    <w:link w:val="14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rsid w:val="00ED6B69"/>
    <w:rPr>
      <w:sz w:val="22"/>
    </w:rPr>
  </w:style>
  <w:style w:type="paragraph" w:customStyle="1" w:styleId="15">
    <w:name w:val="Абзац1"/>
    <w:basedOn w:val="a"/>
    <w:rsid w:val="00DE7AD9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0">
    <w:name w:val="Hyperlink"/>
    <w:basedOn w:val="a0"/>
    <w:uiPriority w:val="99"/>
    <w:semiHidden/>
    <w:unhideWhenUsed/>
    <w:rsid w:val="00860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43F0-B7DE-4B96-8A74-5235F1F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Анна И. Слободина</cp:lastModifiedBy>
  <cp:revision>25</cp:revision>
  <cp:lastPrinted>2025-07-14T12:33:00Z</cp:lastPrinted>
  <dcterms:created xsi:type="dcterms:W3CDTF">2023-04-06T14:24:00Z</dcterms:created>
  <dcterms:modified xsi:type="dcterms:W3CDTF">2025-09-23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